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1E033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>. заместителя</w:t>
      </w:r>
      <w:r w:rsidR="00214F2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1E033C">
        <w:rPr>
          <w:rFonts w:ascii="Times New Roman" w:hAnsi="Times New Roman" w:cs="Times New Roman"/>
          <w:sz w:val="20"/>
        </w:rPr>
        <w:t xml:space="preserve">Волосевич Ж.Н. </w:t>
      </w:r>
      <w:r w:rsidR="00214F2D">
        <w:rPr>
          <w:rFonts w:ascii="Times New Roman" w:hAnsi="Times New Roman" w:cs="Times New Roman"/>
          <w:sz w:val="20"/>
        </w:rPr>
        <w:t xml:space="preserve">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2F25D2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CC508C">
        <w:rPr>
          <w:rFonts w:ascii="Times New Roman" w:hAnsi="Times New Roman" w:cs="Times New Roman"/>
          <w:sz w:val="20"/>
        </w:rPr>
        <w:tab/>
      </w:r>
    </w:p>
    <w:p w:rsidR="009A0112" w:rsidRDefault="009A0112" w:rsidP="009A011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2F25D2">
        <w:rPr>
          <w:rFonts w:ascii="Times New Roman" w:hAnsi="Times New Roman" w:cs="Times New Roman"/>
          <w:sz w:val="22"/>
        </w:rPr>
        <w:t>27</w:t>
      </w:r>
      <w:r w:rsidR="00214F2D">
        <w:rPr>
          <w:rFonts w:ascii="Times New Roman" w:hAnsi="Times New Roman" w:cs="Times New Roman"/>
          <w:sz w:val="22"/>
        </w:rPr>
        <w:t>.12</w:t>
      </w:r>
      <w:r w:rsidR="002F25D2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F4260E" w:rsidRPr="00F4260E" w:rsidTr="00102442">
        <w:tc>
          <w:tcPr>
            <w:tcW w:w="772" w:type="dxa"/>
            <w:shd w:val="clear" w:color="auto" w:fill="auto"/>
          </w:tcPr>
          <w:p w:rsidR="007B67E0" w:rsidRPr="00767B61" w:rsidRDefault="000D7DEB" w:rsidP="00FE62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767B61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700" w:type="dxa"/>
            <w:shd w:val="clear" w:color="auto" w:fill="auto"/>
          </w:tcPr>
          <w:p w:rsidR="007B67E0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B67E0" w:rsidRPr="00F4260E" w:rsidRDefault="000D7DEB" w:rsidP="005F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606" w:type="dxa"/>
            <w:shd w:val="clear" w:color="auto" w:fill="auto"/>
          </w:tcPr>
          <w:p w:rsidR="007B67E0" w:rsidRPr="00F4260E" w:rsidRDefault="000D7DEB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D8717B" w:rsidRPr="00F4260E" w:rsidRDefault="000D7DEB" w:rsidP="00FE625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B67E0" w:rsidRPr="00F4260E" w:rsidRDefault="000D7DEB" w:rsidP="000D7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B67E0" w:rsidRPr="00F4260E" w:rsidRDefault="007B67E0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7B67E0" w:rsidRPr="00F4260E" w:rsidRDefault="007B67E0" w:rsidP="00C46923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0523F9" w:rsidRPr="00F4260E" w:rsidTr="00102442">
        <w:tc>
          <w:tcPr>
            <w:tcW w:w="772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700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/206</w:t>
            </w:r>
          </w:p>
        </w:tc>
        <w:tc>
          <w:tcPr>
            <w:tcW w:w="1804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Витебская Е.С. </w:t>
            </w:r>
          </w:p>
        </w:tc>
        <w:tc>
          <w:tcPr>
            <w:tcW w:w="2099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0523F9" w:rsidRPr="00F4260E" w:rsidTr="00102442">
        <w:tc>
          <w:tcPr>
            <w:tcW w:w="772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700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06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0523F9" w:rsidRPr="00F4260E" w:rsidRDefault="000D7DEB" w:rsidP="000D7D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38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0523F9" w:rsidRPr="00F4260E" w:rsidTr="00102442">
        <w:tc>
          <w:tcPr>
            <w:tcW w:w="772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700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523F9" w:rsidRPr="00F4260E" w:rsidRDefault="000D7DEB" w:rsidP="000D7D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0523F9" w:rsidRPr="00F4260E" w:rsidRDefault="000D7DEB" w:rsidP="000D7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523F9" w:rsidRPr="00F4260E" w:rsidRDefault="000523F9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523F9" w:rsidRPr="00F4260E" w:rsidRDefault="000523F9" w:rsidP="000523F9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0523F9" w:rsidRPr="00F4260E" w:rsidTr="00102442">
        <w:tc>
          <w:tcPr>
            <w:tcW w:w="772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700" w:type="dxa"/>
            <w:shd w:val="clear" w:color="auto" w:fill="auto"/>
          </w:tcPr>
          <w:p w:rsidR="000523F9" w:rsidRPr="00767B61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0523F9" w:rsidRPr="00F4260E" w:rsidRDefault="000D7DEB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0523F9" w:rsidRPr="00F4260E" w:rsidRDefault="000D7DEB" w:rsidP="000523F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0523F9" w:rsidRPr="00F4260E" w:rsidRDefault="000D7DEB" w:rsidP="00052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523F9" w:rsidRPr="00F4260E" w:rsidRDefault="000523F9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523F9" w:rsidRPr="00F4260E" w:rsidRDefault="000523F9" w:rsidP="000523F9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047342" w:rsidRPr="00F4260E" w:rsidTr="00102442">
        <w:tc>
          <w:tcPr>
            <w:tcW w:w="772" w:type="dxa"/>
            <w:shd w:val="clear" w:color="auto" w:fill="auto"/>
          </w:tcPr>
          <w:p w:rsidR="00047342" w:rsidRPr="00767B61" w:rsidRDefault="00047342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047342" w:rsidRPr="00767B61" w:rsidRDefault="00047342" w:rsidP="000523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047342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047342" w:rsidRDefault="00047342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047342" w:rsidRDefault="00047342" w:rsidP="000523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047342" w:rsidRDefault="00047342" w:rsidP="00047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638" w:type="dxa"/>
            <w:shd w:val="clear" w:color="auto" w:fill="auto"/>
          </w:tcPr>
          <w:p w:rsidR="00047342" w:rsidRPr="00F4260E" w:rsidRDefault="00047342" w:rsidP="000523F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047342" w:rsidRPr="00F4260E" w:rsidRDefault="00047342" w:rsidP="000523F9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047342" w:rsidRPr="00F4260E" w:rsidTr="00102442">
        <w:tc>
          <w:tcPr>
            <w:tcW w:w="772" w:type="dxa"/>
            <w:shd w:val="clear" w:color="auto" w:fill="auto"/>
          </w:tcPr>
          <w:p w:rsidR="00047342" w:rsidRPr="00767B61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047342" w:rsidRPr="00767B61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047342" w:rsidRDefault="00047342" w:rsidP="00047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606" w:type="dxa"/>
            <w:shd w:val="clear" w:color="auto" w:fill="auto"/>
          </w:tcPr>
          <w:p w:rsidR="00047342" w:rsidRPr="00F4260E" w:rsidRDefault="00047342" w:rsidP="000473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047342" w:rsidRPr="00F4260E" w:rsidRDefault="00047342" w:rsidP="00047342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047342" w:rsidRDefault="00047342" w:rsidP="00047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38" w:type="dxa"/>
            <w:shd w:val="clear" w:color="auto" w:fill="auto"/>
          </w:tcPr>
          <w:p w:rsidR="00047342" w:rsidRPr="00F4260E" w:rsidRDefault="00047342" w:rsidP="000473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047342" w:rsidRPr="00F4260E" w:rsidRDefault="00047342" w:rsidP="00047342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047342" w:rsidRPr="00F4260E" w:rsidTr="00102442">
        <w:tc>
          <w:tcPr>
            <w:tcW w:w="772" w:type="dxa"/>
            <w:shd w:val="clear" w:color="auto" w:fill="auto"/>
          </w:tcPr>
          <w:p w:rsidR="00047342" w:rsidRPr="00767B61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700" w:type="dxa"/>
            <w:shd w:val="clear" w:color="auto" w:fill="auto"/>
          </w:tcPr>
          <w:p w:rsidR="00047342" w:rsidRPr="00767B61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67B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047342" w:rsidRDefault="00047342" w:rsidP="00047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трасли </w:t>
            </w:r>
          </w:p>
        </w:tc>
        <w:tc>
          <w:tcPr>
            <w:tcW w:w="606" w:type="dxa"/>
            <w:shd w:val="clear" w:color="auto" w:fill="auto"/>
          </w:tcPr>
          <w:p w:rsidR="00047342" w:rsidRDefault="00047342" w:rsidP="000473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047342" w:rsidRDefault="00047342" w:rsidP="000473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047342" w:rsidRDefault="00047342" w:rsidP="00047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47342" w:rsidRDefault="00047342" w:rsidP="000473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47342" w:rsidRDefault="00047342" w:rsidP="00047342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bookmarkEnd w:id="0"/>
    <w:p w:rsidR="000D7DEB" w:rsidRDefault="000D7DEB" w:rsidP="000D7D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0D7DEB" w:rsidRDefault="000D7DEB" w:rsidP="000D7DE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0D7DEB" w:rsidRDefault="000D7DEB" w:rsidP="000D7DE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18721E" w:rsidRPr="00F4260E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0CC7" w:rsidRPr="00F4260E" w:rsidRDefault="00530CC7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F4260E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47342"/>
    <w:rsid w:val="000502A2"/>
    <w:rsid w:val="000505E2"/>
    <w:rsid w:val="0005234A"/>
    <w:rsid w:val="000523F9"/>
    <w:rsid w:val="00052C92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29E"/>
    <w:rsid w:val="000C0FA2"/>
    <w:rsid w:val="000C7480"/>
    <w:rsid w:val="000D1001"/>
    <w:rsid w:val="000D33F9"/>
    <w:rsid w:val="000D408E"/>
    <w:rsid w:val="000D63F7"/>
    <w:rsid w:val="000D7DEB"/>
    <w:rsid w:val="000E0C3D"/>
    <w:rsid w:val="000E459F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6151"/>
    <w:rsid w:val="0014680E"/>
    <w:rsid w:val="00146A74"/>
    <w:rsid w:val="001470A2"/>
    <w:rsid w:val="00147829"/>
    <w:rsid w:val="0015086A"/>
    <w:rsid w:val="00151AFA"/>
    <w:rsid w:val="00152752"/>
    <w:rsid w:val="00161776"/>
    <w:rsid w:val="00161976"/>
    <w:rsid w:val="00161B83"/>
    <w:rsid w:val="00162B20"/>
    <w:rsid w:val="00165615"/>
    <w:rsid w:val="0016582D"/>
    <w:rsid w:val="00167785"/>
    <w:rsid w:val="00170526"/>
    <w:rsid w:val="00171A74"/>
    <w:rsid w:val="001722B6"/>
    <w:rsid w:val="001728A1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3F8A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C521C"/>
    <w:rsid w:val="001D09A1"/>
    <w:rsid w:val="001D3134"/>
    <w:rsid w:val="001D3A00"/>
    <w:rsid w:val="001D51C1"/>
    <w:rsid w:val="001D51E4"/>
    <w:rsid w:val="001D69DA"/>
    <w:rsid w:val="001D72AB"/>
    <w:rsid w:val="001D79F1"/>
    <w:rsid w:val="001E033C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30813"/>
    <w:rsid w:val="00232CEC"/>
    <w:rsid w:val="00232E4F"/>
    <w:rsid w:val="00234B7D"/>
    <w:rsid w:val="00235C3F"/>
    <w:rsid w:val="002361C0"/>
    <w:rsid w:val="00240463"/>
    <w:rsid w:val="00241B5C"/>
    <w:rsid w:val="00243F37"/>
    <w:rsid w:val="00247FA1"/>
    <w:rsid w:val="002503BA"/>
    <w:rsid w:val="00251F7E"/>
    <w:rsid w:val="00253022"/>
    <w:rsid w:val="002530FF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220D"/>
    <w:rsid w:val="002E34BC"/>
    <w:rsid w:val="002E3D72"/>
    <w:rsid w:val="002E603F"/>
    <w:rsid w:val="002F19F3"/>
    <w:rsid w:val="002F228E"/>
    <w:rsid w:val="002F25D2"/>
    <w:rsid w:val="002F286C"/>
    <w:rsid w:val="002F3CB3"/>
    <w:rsid w:val="002F3D31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72A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2C4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7590"/>
    <w:rsid w:val="003903B8"/>
    <w:rsid w:val="0039220C"/>
    <w:rsid w:val="00392900"/>
    <w:rsid w:val="00393659"/>
    <w:rsid w:val="003A3BF4"/>
    <w:rsid w:val="003B0969"/>
    <w:rsid w:val="003B0D41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17AA"/>
    <w:rsid w:val="003D3EB9"/>
    <w:rsid w:val="003D5EF0"/>
    <w:rsid w:val="003D6558"/>
    <w:rsid w:val="003D693A"/>
    <w:rsid w:val="003D6C47"/>
    <w:rsid w:val="003D6F50"/>
    <w:rsid w:val="003D7721"/>
    <w:rsid w:val="003E0B89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39B6"/>
    <w:rsid w:val="00404231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531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422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C7DA4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E7219"/>
    <w:rsid w:val="004F12EF"/>
    <w:rsid w:val="00500C74"/>
    <w:rsid w:val="0050233F"/>
    <w:rsid w:val="00502988"/>
    <w:rsid w:val="00504975"/>
    <w:rsid w:val="00506439"/>
    <w:rsid w:val="00506AC8"/>
    <w:rsid w:val="00507B1F"/>
    <w:rsid w:val="0051124B"/>
    <w:rsid w:val="00513CAC"/>
    <w:rsid w:val="005161B9"/>
    <w:rsid w:val="0052108A"/>
    <w:rsid w:val="005220E1"/>
    <w:rsid w:val="005230ED"/>
    <w:rsid w:val="00523F97"/>
    <w:rsid w:val="00527334"/>
    <w:rsid w:val="0053008D"/>
    <w:rsid w:val="00530CC7"/>
    <w:rsid w:val="005318EC"/>
    <w:rsid w:val="00531A39"/>
    <w:rsid w:val="00532E7C"/>
    <w:rsid w:val="00533911"/>
    <w:rsid w:val="0053391F"/>
    <w:rsid w:val="00533BFD"/>
    <w:rsid w:val="0053797B"/>
    <w:rsid w:val="005401D7"/>
    <w:rsid w:val="0055424E"/>
    <w:rsid w:val="00555CBE"/>
    <w:rsid w:val="005562E2"/>
    <w:rsid w:val="00560F81"/>
    <w:rsid w:val="00562002"/>
    <w:rsid w:val="0056299C"/>
    <w:rsid w:val="00563506"/>
    <w:rsid w:val="00563FEB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A7DA9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D7DE9"/>
    <w:rsid w:val="005E075E"/>
    <w:rsid w:val="005E1F4A"/>
    <w:rsid w:val="005E2121"/>
    <w:rsid w:val="005E32E6"/>
    <w:rsid w:val="005E37E0"/>
    <w:rsid w:val="005E40CD"/>
    <w:rsid w:val="005E42DE"/>
    <w:rsid w:val="005E456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DD9"/>
    <w:rsid w:val="00622E7A"/>
    <w:rsid w:val="006241FF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1DFA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4F0F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946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31CF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15615"/>
    <w:rsid w:val="00715A6B"/>
    <w:rsid w:val="00723068"/>
    <w:rsid w:val="00724033"/>
    <w:rsid w:val="0072408A"/>
    <w:rsid w:val="00724CA0"/>
    <w:rsid w:val="00725F74"/>
    <w:rsid w:val="00726946"/>
    <w:rsid w:val="00726BD6"/>
    <w:rsid w:val="007338DE"/>
    <w:rsid w:val="00734776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67B6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229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302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0DA"/>
    <w:rsid w:val="008A5437"/>
    <w:rsid w:val="008A56C3"/>
    <w:rsid w:val="008A7D58"/>
    <w:rsid w:val="008C081F"/>
    <w:rsid w:val="008C4B42"/>
    <w:rsid w:val="008C57A3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845"/>
    <w:rsid w:val="008F6EBF"/>
    <w:rsid w:val="008F6F33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3828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112"/>
    <w:rsid w:val="009A03B7"/>
    <w:rsid w:val="009A0F4E"/>
    <w:rsid w:val="009A5B6E"/>
    <w:rsid w:val="009B10C7"/>
    <w:rsid w:val="009B1B55"/>
    <w:rsid w:val="009B37F1"/>
    <w:rsid w:val="009B692B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3B08"/>
    <w:rsid w:val="00A1526D"/>
    <w:rsid w:val="00A16D7F"/>
    <w:rsid w:val="00A237AD"/>
    <w:rsid w:val="00A25D7C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2FEC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B6D"/>
    <w:rsid w:val="00A84DCA"/>
    <w:rsid w:val="00A85034"/>
    <w:rsid w:val="00A85E17"/>
    <w:rsid w:val="00A85F0A"/>
    <w:rsid w:val="00A8658D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1E65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E7DDA"/>
    <w:rsid w:val="00BF10BA"/>
    <w:rsid w:val="00BF1D3C"/>
    <w:rsid w:val="00BF4A64"/>
    <w:rsid w:val="00BF51E4"/>
    <w:rsid w:val="00BF5972"/>
    <w:rsid w:val="00C01385"/>
    <w:rsid w:val="00C01BC0"/>
    <w:rsid w:val="00C04AEC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39B8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2338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A96"/>
    <w:rsid w:val="00D22FE5"/>
    <w:rsid w:val="00D23357"/>
    <w:rsid w:val="00D25641"/>
    <w:rsid w:val="00D25705"/>
    <w:rsid w:val="00D30E69"/>
    <w:rsid w:val="00D31939"/>
    <w:rsid w:val="00D32814"/>
    <w:rsid w:val="00D33C5B"/>
    <w:rsid w:val="00D3694F"/>
    <w:rsid w:val="00D40447"/>
    <w:rsid w:val="00D41AEA"/>
    <w:rsid w:val="00D41B42"/>
    <w:rsid w:val="00D46B36"/>
    <w:rsid w:val="00D501CA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518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5EB3"/>
    <w:rsid w:val="00E969A3"/>
    <w:rsid w:val="00E97C1E"/>
    <w:rsid w:val="00EA2267"/>
    <w:rsid w:val="00EA25D0"/>
    <w:rsid w:val="00EA4249"/>
    <w:rsid w:val="00EA5693"/>
    <w:rsid w:val="00EA683C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13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260E"/>
    <w:rsid w:val="00F467D9"/>
    <w:rsid w:val="00F5188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933"/>
    <w:rsid w:val="00FD7D33"/>
    <w:rsid w:val="00FE2414"/>
    <w:rsid w:val="00FE2560"/>
    <w:rsid w:val="00FE4023"/>
    <w:rsid w:val="00FE45B4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3E85-9947-4089-8C77-362EA2B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4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0-12-24T06:01:00Z</cp:lastPrinted>
  <dcterms:created xsi:type="dcterms:W3CDTF">2016-12-04T16:09:00Z</dcterms:created>
  <dcterms:modified xsi:type="dcterms:W3CDTF">2021-12-23T13:08:00Z</dcterms:modified>
</cp:coreProperties>
</file>